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946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28"/>
        <w:gridCol w:w="3742"/>
        <w:gridCol w:w="1559"/>
        <w:gridCol w:w="2835"/>
      </w:tblGrid>
      <w:tr w:rsidR="00A640B7" w14:paraId="55A04671" w14:textId="77777777">
        <w:tc>
          <w:tcPr>
            <w:tcW w:w="9464" w:type="dxa"/>
            <w:gridSpan w:val="4"/>
            <w:tcBorders>
              <w:bottom w:val="single" w:sz="18" w:space="0" w:color="FFFFFF" w:themeColor="background1"/>
            </w:tcBorders>
            <w:vAlign w:val="center"/>
          </w:tcPr>
          <w:p w14:paraId="6A23AB8F" w14:textId="77777777" w:rsidR="00DE1ECF" w:rsidRDefault="00DE1ECF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1F497D" w:themeColor="text2"/>
                <w:sz w:val="24"/>
                <w:szCs w:val="24"/>
              </w:rPr>
              <w:t>날씨로부터의 자유, 날씨와 함께하는 행복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–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AA3B4E">
              <w:rPr>
                <w:rFonts w:hint="eastAsia"/>
                <w:b/>
                <w:color w:val="1F497D" w:themeColor="text2"/>
                <w:sz w:val="24"/>
                <w:szCs w:val="24"/>
              </w:rPr>
              <w:t>웨더아이</w:t>
            </w:r>
          </w:p>
          <w:p w14:paraId="75796BA8" w14:textId="77777777" w:rsidR="00A640B7" w:rsidRDefault="00A640B7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4F81BD" w:themeColor="accent1"/>
                <w:sz w:val="56"/>
                <w:szCs w:val="56"/>
              </w:rPr>
              <w:t>보도자료</w:t>
            </w:r>
          </w:p>
          <w:p w14:paraId="4E23FCA6" w14:textId="77777777" w:rsidR="00A640B7" w:rsidRDefault="00A640B7" w:rsidP="00A640B7">
            <w:pPr>
              <w:pStyle w:val="a3"/>
              <w:jc w:val="center"/>
              <w:rPr>
                <w:sz w:val="22"/>
              </w:rPr>
            </w:pPr>
          </w:p>
        </w:tc>
      </w:tr>
      <w:tr w:rsidR="00BB19C7" w14:paraId="0BB85913" w14:textId="77777777" w:rsidTr="00BB19C7">
        <w:tc>
          <w:tcPr>
            <w:tcW w:w="13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0BB4A9A" w14:textId="77777777" w:rsidR="006150DB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배포일시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2C29987D" w14:textId="7AA27044" w:rsidR="00512ED9" w:rsidRDefault="006150DB" w:rsidP="000744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0744FB">
              <w:rPr>
                <w:sz w:val="22"/>
              </w:rPr>
              <w:t>2</w:t>
            </w:r>
            <w:r w:rsidR="00957FD1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</w:t>
            </w:r>
            <w:r w:rsidR="006E7D8F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 w:rsidR="006E7D8F">
              <w:rPr>
                <w:rFonts w:hint="eastAsia"/>
                <w:sz w:val="22"/>
              </w:rPr>
              <w:t>2</w:t>
            </w:r>
            <w:r w:rsidR="000A6C8D"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 w:rsidR="000A6C8D">
              <w:rPr>
                <w:rFonts w:hint="eastAsia"/>
                <w:sz w:val="22"/>
              </w:rPr>
              <w:t>목</w:t>
            </w:r>
            <w:r>
              <w:rPr>
                <w:rFonts w:hint="eastAsia"/>
                <w:sz w:val="22"/>
              </w:rPr>
              <w:t>) 1</w:t>
            </w:r>
            <w:r w:rsidR="005E5CD2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: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2CBC322" w14:textId="77777777" w:rsidR="00512ED9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보도시점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09DEE1" w14:textId="77777777" w:rsidR="00512ED9" w:rsidRDefault="006150DB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즉시</w:t>
            </w:r>
          </w:p>
        </w:tc>
      </w:tr>
      <w:tr w:rsidR="00BB19C7" w14:paraId="362B2A72" w14:textId="77777777" w:rsidTr="00BB19C7">
        <w:tc>
          <w:tcPr>
            <w:tcW w:w="1328" w:type="dxa"/>
            <w:shd w:val="clear" w:color="auto" w:fill="C6D9F1" w:themeFill="text2" w:themeFillTint="33"/>
            <w:vAlign w:val="center"/>
          </w:tcPr>
          <w:p w14:paraId="3A3DE0C8" w14:textId="77777777" w:rsidR="00BB19C7" w:rsidRPr="006150DB" w:rsidRDefault="00BB19C7" w:rsidP="00BB19C7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담당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자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72E518F1" w14:textId="77777777" w:rsidR="00BB19C7" w:rsidRDefault="00E97745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예보실장</w:t>
            </w:r>
            <w:r w:rsidR="00BB19C7">
              <w:rPr>
                <w:rFonts w:hint="eastAsia"/>
                <w:sz w:val="22"/>
              </w:rPr>
              <w:t xml:space="preserve"> 박경원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9FACFE8" w14:textId="77777777" w:rsidR="00BB19C7" w:rsidRPr="006150DB" w:rsidRDefault="00BB19C7" w:rsidP="00615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연락처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06E8F4" w14:textId="77777777"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-704-0030</w:t>
            </w:r>
          </w:p>
          <w:p w14:paraId="52237ACF" w14:textId="77777777"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un@weatheri.co.kr</w:t>
            </w:r>
          </w:p>
        </w:tc>
      </w:tr>
    </w:tbl>
    <w:p w14:paraId="310829B0" w14:textId="77777777" w:rsidR="00512ED9" w:rsidRDefault="00BB19C7" w:rsidP="00ED21F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18C3CF" wp14:editId="44145333">
                <wp:simplePos x="0" y="0"/>
                <wp:positionH relativeFrom="column">
                  <wp:posOffset>19050</wp:posOffset>
                </wp:positionH>
                <wp:positionV relativeFrom="paragraph">
                  <wp:posOffset>64770</wp:posOffset>
                </wp:positionV>
                <wp:extent cx="5972175" cy="14192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51F3A" w14:textId="36D65336" w:rsidR="00BB19C7" w:rsidRPr="00BB19C7" w:rsidRDefault="00BB19C7" w:rsidP="00BB19C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올해 </w:t>
                            </w:r>
                            <w:r w:rsidR="00E9774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벚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꽃 개화</w:t>
                            </w:r>
                            <w:r w:rsidR="00E9774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평년보다</w:t>
                            </w:r>
                            <w:r w:rsidR="006E7D8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6C8D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7F5CA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~</w:t>
                            </w:r>
                            <w:r w:rsidR="000A6C8D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일 정도 빠를 듯</w:t>
                            </w:r>
                          </w:p>
                          <w:p w14:paraId="165BB7CF" w14:textId="5E5E3754" w:rsidR="00BB19C7" w:rsidRPr="00E97745" w:rsidRDefault="006941D1" w:rsidP="00BB19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서귀포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 xml:space="preserve">에서 3월 </w:t>
                            </w:r>
                            <w:r w:rsidR="00F067DD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="00D64597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>일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시작해서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 xml:space="preserve"> 서울에서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5C1E09">
                              <w:rPr>
                                <w:sz w:val="22"/>
                              </w:rPr>
                              <w:t>4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>월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0A6C8D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>일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경 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>개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>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8C3CF" id="직사각형 6" o:spid="_x0000_s1026" style="position:absolute;left:0;text-align:left;margin-left:1.5pt;margin-top:5.1pt;width:470.25pt;height:1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" fillcolor="#4bacc6 [3208]" strokecolor="#205867 [1608]" strokeweight="2pt">
                <v:textbox>
                  <w:txbxContent>
                    <w:p w14:paraId="05151F3A" w14:textId="36D65336" w:rsidR="00BB19C7" w:rsidRPr="00BB19C7" w:rsidRDefault="00BB19C7" w:rsidP="00BB19C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올해 </w:t>
                      </w:r>
                      <w:r w:rsidR="00E97745">
                        <w:rPr>
                          <w:rFonts w:hint="eastAsia"/>
                          <w:b/>
                          <w:sz w:val="40"/>
                          <w:szCs w:val="40"/>
                        </w:rPr>
                        <w:t>벚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>꽃 개화</w:t>
                      </w:r>
                      <w:r w:rsidR="00E97745">
                        <w:rPr>
                          <w:rFonts w:hint="eastAsia"/>
                          <w:b/>
                          <w:sz w:val="40"/>
                          <w:szCs w:val="40"/>
                        </w:rPr>
                        <w:t>,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평년보다</w:t>
                      </w:r>
                      <w:r w:rsidR="006E7D8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A6C8D">
                        <w:rPr>
                          <w:rFonts w:hint="eastAsia"/>
                          <w:b/>
                          <w:sz w:val="40"/>
                          <w:szCs w:val="40"/>
                        </w:rPr>
                        <w:t>2</w:t>
                      </w:r>
                      <w:r w:rsidR="007F5CAC">
                        <w:rPr>
                          <w:rFonts w:hint="eastAsia"/>
                          <w:b/>
                          <w:sz w:val="40"/>
                          <w:szCs w:val="40"/>
                        </w:rPr>
                        <w:t>~</w:t>
                      </w:r>
                      <w:r w:rsidR="000A6C8D">
                        <w:rPr>
                          <w:rFonts w:hint="eastAsia"/>
                          <w:b/>
                          <w:sz w:val="40"/>
                          <w:szCs w:val="40"/>
                        </w:rPr>
                        <w:t>7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>일 정도 빠를 듯</w:t>
                      </w:r>
                    </w:p>
                    <w:p w14:paraId="165BB7CF" w14:textId="5E5E3754" w:rsidR="00BB19C7" w:rsidRPr="00E97745" w:rsidRDefault="006941D1" w:rsidP="00BB19C7">
                      <w:pPr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서귀포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 xml:space="preserve">에서 3월 </w:t>
                      </w:r>
                      <w:r w:rsidR="00F067DD">
                        <w:rPr>
                          <w:rFonts w:hint="eastAsia"/>
                          <w:sz w:val="22"/>
                        </w:rPr>
                        <w:t>2</w:t>
                      </w:r>
                      <w:r w:rsidR="00D64597">
                        <w:rPr>
                          <w:rFonts w:hint="eastAsia"/>
                          <w:sz w:val="22"/>
                        </w:rPr>
                        <w:t>5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>일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시작해서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 xml:space="preserve"> 서울에서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C1E09">
                        <w:rPr>
                          <w:sz w:val="22"/>
                        </w:rPr>
                        <w:t>4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>월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0A6C8D">
                        <w:rPr>
                          <w:rFonts w:hint="eastAsia"/>
                          <w:sz w:val="22"/>
                        </w:rPr>
                        <w:t>3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>일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경 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>개</w:t>
                      </w:r>
                      <w:r w:rsidR="00E97745">
                        <w:rPr>
                          <w:rFonts w:hint="eastAsia"/>
                          <w:sz w:val="22"/>
                        </w:rPr>
                        <w:t>화</w:t>
                      </w:r>
                    </w:p>
                  </w:txbxContent>
                </v:textbox>
              </v:rect>
            </w:pict>
          </mc:Fallback>
        </mc:AlternateContent>
      </w:r>
    </w:p>
    <w:p w14:paraId="21340959" w14:textId="77777777" w:rsidR="00BB19C7" w:rsidRDefault="00BB19C7" w:rsidP="00ED21F8">
      <w:pPr>
        <w:rPr>
          <w:sz w:val="22"/>
        </w:rPr>
      </w:pPr>
    </w:p>
    <w:p w14:paraId="64576EF3" w14:textId="77777777" w:rsidR="00BB19C7" w:rsidRDefault="00BB19C7" w:rsidP="00ED21F8">
      <w:pPr>
        <w:rPr>
          <w:sz w:val="22"/>
        </w:rPr>
      </w:pPr>
    </w:p>
    <w:p w14:paraId="09485565" w14:textId="77777777" w:rsidR="00BB19C7" w:rsidRDefault="00BB19C7" w:rsidP="00ED21F8">
      <w:pPr>
        <w:rPr>
          <w:sz w:val="22"/>
        </w:rPr>
      </w:pPr>
    </w:p>
    <w:p w14:paraId="3700B37F" w14:textId="22D9C738" w:rsidR="00FD03FA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올해</w:t>
      </w:r>
      <w:r w:rsidRPr="00512ED9">
        <w:rPr>
          <w:rFonts w:hint="eastAsia"/>
          <w:sz w:val="22"/>
        </w:rPr>
        <w:t xml:space="preserve"> </w:t>
      </w:r>
      <w:r w:rsidR="00E97745">
        <w:rPr>
          <w:rFonts w:hint="eastAsia"/>
          <w:sz w:val="22"/>
        </w:rPr>
        <w:t>벚꽃</w:t>
      </w:r>
      <w:r w:rsidRPr="00512ED9">
        <w:rPr>
          <w:rFonts w:hint="eastAsia"/>
          <w:sz w:val="22"/>
        </w:rPr>
        <w:t xml:space="preserve"> 개화시기는 전국이 평년보다 </w:t>
      </w:r>
      <w:r w:rsidR="00D64597">
        <w:rPr>
          <w:rFonts w:hint="eastAsia"/>
          <w:sz w:val="22"/>
        </w:rPr>
        <w:t>2</w:t>
      </w:r>
      <w:r w:rsidR="007F5CAC">
        <w:rPr>
          <w:rFonts w:hint="eastAsia"/>
          <w:sz w:val="22"/>
        </w:rPr>
        <w:t>~</w:t>
      </w:r>
      <w:r w:rsidR="000A6C8D">
        <w:rPr>
          <w:rFonts w:hint="eastAsia"/>
          <w:sz w:val="22"/>
        </w:rPr>
        <w:t>7</w:t>
      </w:r>
      <w:r w:rsidRPr="00512ED9">
        <w:rPr>
          <w:rFonts w:hint="eastAsia"/>
          <w:sz w:val="22"/>
        </w:rPr>
        <w:t xml:space="preserve">일 정도 빠르겠다. </w:t>
      </w:r>
      <w:r w:rsidR="00FD03FA">
        <w:rPr>
          <w:rFonts w:hint="eastAsia"/>
          <w:sz w:val="22"/>
        </w:rPr>
        <w:t xml:space="preserve">대부분의 지역에서 평년보다 </w:t>
      </w:r>
      <w:r w:rsidR="000A6C8D">
        <w:rPr>
          <w:rFonts w:hint="eastAsia"/>
          <w:sz w:val="22"/>
        </w:rPr>
        <w:t>2</w:t>
      </w:r>
      <w:r w:rsidR="00FD03FA">
        <w:rPr>
          <w:sz w:val="22"/>
        </w:rPr>
        <w:t>~</w:t>
      </w:r>
      <w:r w:rsidR="000A6C8D">
        <w:rPr>
          <w:rFonts w:hint="eastAsia"/>
          <w:sz w:val="22"/>
        </w:rPr>
        <w:t>6</w:t>
      </w:r>
      <w:r w:rsidR="00FD03FA">
        <w:rPr>
          <w:rFonts w:hint="eastAsia"/>
          <w:sz w:val="22"/>
        </w:rPr>
        <w:t>일 정도 일찍 벚꽃이 피기 시작하겠고,</w:t>
      </w:r>
      <w:r w:rsidR="00FD03FA">
        <w:rPr>
          <w:sz w:val="22"/>
        </w:rPr>
        <w:t xml:space="preserve"> </w:t>
      </w:r>
      <w:r w:rsidR="00036851">
        <w:rPr>
          <w:rFonts w:hint="eastAsia"/>
          <w:sz w:val="22"/>
        </w:rPr>
        <w:t>중부</w:t>
      </w:r>
      <w:r w:rsidR="002C5069">
        <w:rPr>
          <w:rFonts w:hint="eastAsia"/>
          <w:sz w:val="22"/>
        </w:rPr>
        <w:t xml:space="preserve"> </w:t>
      </w:r>
      <w:r w:rsidR="006E7D8F">
        <w:rPr>
          <w:rFonts w:hint="eastAsia"/>
          <w:sz w:val="22"/>
        </w:rPr>
        <w:t>일부</w:t>
      </w:r>
      <w:r w:rsidR="007F5CAC">
        <w:rPr>
          <w:rFonts w:hint="eastAsia"/>
          <w:sz w:val="22"/>
        </w:rPr>
        <w:t xml:space="preserve"> 지역에서 평년보다 </w:t>
      </w:r>
      <w:r w:rsidR="000A6C8D">
        <w:rPr>
          <w:rFonts w:hint="eastAsia"/>
          <w:sz w:val="22"/>
        </w:rPr>
        <w:t>7</w:t>
      </w:r>
      <w:r w:rsidR="007F5CAC">
        <w:rPr>
          <w:rFonts w:hint="eastAsia"/>
          <w:sz w:val="22"/>
        </w:rPr>
        <w:t>일</w:t>
      </w:r>
      <w:r w:rsidR="00FD03FA">
        <w:rPr>
          <w:rFonts w:hint="eastAsia"/>
          <w:sz w:val="22"/>
        </w:rPr>
        <w:t xml:space="preserve"> </w:t>
      </w:r>
      <w:r w:rsidR="004B289D">
        <w:rPr>
          <w:rFonts w:hint="eastAsia"/>
          <w:sz w:val="22"/>
        </w:rPr>
        <w:t xml:space="preserve">정도 </w:t>
      </w:r>
      <w:r w:rsidR="00FD03FA">
        <w:rPr>
          <w:rFonts w:hint="eastAsia"/>
          <w:sz w:val="22"/>
        </w:rPr>
        <w:t>빠른 시기에 벚꽃이 개화하겠다.</w:t>
      </w:r>
    </w:p>
    <w:p w14:paraId="30F2E4A2" w14:textId="53B7825C" w:rsidR="00ED21F8" w:rsidRPr="00512ED9" w:rsidRDefault="00FD03FA" w:rsidP="00ED21F8">
      <w:pPr>
        <w:rPr>
          <w:sz w:val="22"/>
        </w:rPr>
      </w:pPr>
      <w:r>
        <w:rPr>
          <w:rFonts w:hint="eastAsia"/>
          <w:sz w:val="22"/>
        </w:rPr>
        <w:t xml:space="preserve">작년과 비교하면 </w:t>
      </w:r>
      <w:r w:rsidR="00855E86">
        <w:rPr>
          <w:rFonts w:hint="eastAsia"/>
          <w:sz w:val="22"/>
        </w:rPr>
        <w:t>남부지방은 작년</w:t>
      </w:r>
      <w:r w:rsidR="006941D1">
        <w:rPr>
          <w:rFonts w:hint="eastAsia"/>
          <w:sz w:val="22"/>
        </w:rPr>
        <w:t xml:space="preserve">보다 </w:t>
      </w:r>
      <w:r w:rsidR="00036851">
        <w:rPr>
          <w:rFonts w:hint="eastAsia"/>
          <w:sz w:val="22"/>
        </w:rPr>
        <w:t>0</w:t>
      </w:r>
      <w:r w:rsidR="006941D1">
        <w:rPr>
          <w:sz w:val="22"/>
        </w:rPr>
        <w:t>~</w:t>
      </w:r>
      <w:r w:rsidR="000A6C8D">
        <w:rPr>
          <w:rFonts w:hint="eastAsia"/>
          <w:sz w:val="22"/>
        </w:rPr>
        <w:t>3</w:t>
      </w:r>
      <w:r w:rsidR="006941D1">
        <w:rPr>
          <w:rFonts w:hint="eastAsia"/>
          <w:sz w:val="22"/>
        </w:rPr>
        <w:t xml:space="preserve">일 </w:t>
      </w:r>
      <w:proofErr w:type="spellStart"/>
      <w:r w:rsidR="00036851">
        <w:rPr>
          <w:rFonts w:hint="eastAsia"/>
          <w:sz w:val="22"/>
        </w:rPr>
        <w:t>빠르</w:t>
      </w:r>
      <w:r w:rsidR="006941D1">
        <w:rPr>
          <w:rFonts w:hint="eastAsia"/>
          <w:sz w:val="22"/>
        </w:rPr>
        <w:t>겠</w:t>
      </w:r>
      <w:r w:rsidR="000A6C8D">
        <w:rPr>
          <w:rFonts w:hint="eastAsia"/>
          <w:sz w:val="22"/>
        </w:rPr>
        <w:t>으나</w:t>
      </w:r>
      <w:proofErr w:type="spellEnd"/>
      <w:r w:rsidR="000A6C8D">
        <w:rPr>
          <w:rFonts w:hint="eastAsia"/>
          <w:sz w:val="22"/>
        </w:rPr>
        <w:t>, 남서부 일부지역은 1일 느리겠</w:t>
      </w:r>
      <w:r w:rsidR="006941D1">
        <w:rPr>
          <w:rFonts w:hint="eastAsia"/>
          <w:sz w:val="22"/>
        </w:rPr>
        <w:t>고</w:t>
      </w:r>
      <w:r w:rsidR="00855E86">
        <w:rPr>
          <w:rFonts w:hint="eastAsia"/>
          <w:sz w:val="22"/>
        </w:rPr>
        <w:t>,</w:t>
      </w:r>
      <w:r w:rsidR="00855E86">
        <w:rPr>
          <w:sz w:val="22"/>
        </w:rPr>
        <w:t xml:space="preserve"> </w:t>
      </w:r>
      <w:r w:rsidR="00855E86">
        <w:rPr>
          <w:rFonts w:hint="eastAsia"/>
          <w:sz w:val="22"/>
        </w:rPr>
        <w:t>중부지방</w:t>
      </w:r>
      <w:r w:rsidR="00036851">
        <w:rPr>
          <w:rFonts w:hint="eastAsia"/>
          <w:sz w:val="22"/>
        </w:rPr>
        <w:t>은</w:t>
      </w:r>
      <w:r w:rsidR="003525FB">
        <w:rPr>
          <w:rFonts w:hint="eastAsia"/>
          <w:sz w:val="22"/>
        </w:rPr>
        <w:t xml:space="preserve"> 작년</w:t>
      </w:r>
      <w:r w:rsidR="006E7D8F">
        <w:rPr>
          <w:rFonts w:hint="eastAsia"/>
          <w:sz w:val="22"/>
        </w:rPr>
        <w:t xml:space="preserve">보다 </w:t>
      </w:r>
      <w:r w:rsidR="00036851">
        <w:rPr>
          <w:rFonts w:hint="eastAsia"/>
          <w:sz w:val="22"/>
        </w:rPr>
        <w:t>0</w:t>
      </w:r>
      <w:r w:rsidR="006941D1">
        <w:rPr>
          <w:sz w:val="22"/>
        </w:rPr>
        <w:t>~</w:t>
      </w:r>
      <w:r w:rsidR="0053780D">
        <w:rPr>
          <w:rFonts w:hint="eastAsia"/>
          <w:sz w:val="22"/>
        </w:rPr>
        <w:t>4</w:t>
      </w:r>
      <w:r w:rsidR="006E7D8F">
        <w:rPr>
          <w:rFonts w:hint="eastAsia"/>
          <w:sz w:val="22"/>
        </w:rPr>
        <w:t xml:space="preserve">일 정도 </w:t>
      </w:r>
      <w:r w:rsidR="00036851">
        <w:rPr>
          <w:rFonts w:hint="eastAsia"/>
          <w:sz w:val="22"/>
        </w:rPr>
        <w:t>빠른</w:t>
      </w:r>
      <w:r>
        <w:rPr>
          <w:rFonts w:hint="eastAsia"/>
          <w:sz w:val="22"/>
        </w:rPr>
        <w:t xml:space="preserve"> 시기에 벚꽃이 피기 시작하겠다.</w:t>
      </w:r>
    </w:p>
    <w:p w14:paraId="7139D7FE" w14:textId="352A15CB"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</w:t>
      </w:r>
      <w:r w:rsidR="00E97745">
        <w:rPr>
          <w:rFonts w:hint="eastAsia"/>
          <w:sz w:val="22"/>
        </w:rPr>
        <w:t>벚꽃은</w:t>
      </w:r>
      <w:r w:rsidRPr="00512ED9">
        <w:rPr>
          <w:sz w:val="22"/>
        </w:rPr>
        <w:t xml:space="preserve"> 3월 </w:t>
      </w:r>
      <w:r w:rsidR="00E97745">
        <w:rPr>
          <w:rFonts w:hint="eastAsia"/>
          <w:sz w:val="22"/>
        </w:rPr>
        <w:t>2</w:t>
      </w:r>
      <w:r w:rsidR="00D64597">
        <w:rPr>
          <w:rFonts w:hint="eastAsia"/>
          <w:sz w:val="22"/>
        </w:rPr>
        <w:t>5</w:t>
      </w:r>
      <w:r w:rsidRPr="00512ED9">
        <w:rPr>
          <w:sz w:val="22"/>
        </w:rPr>
        <w:t xml:space="preserve">일 </w:t>
      </w:r>
      <w:r w:rsidR="006941D1">
        <w:rPr>
          <w:rFonts w:hint="eastAsia"/>
          <w:sz w:val="22"/>
        </w:rPr>
        <w:t>서귀포를</w:t>
      </w:r>
      <w:r w:rsidRPr="00512ED9">
        <w:rPr>
          <w:sz w:val="22"/>
        </w:rPr>
        <w:t xml:space="preserve"> 시작으로 남부지방은 3월</w:t>
      </w:r>
      <w:r w:rsidR="00BC4549">
        <w:rPr>
          <w:rFonts w:hint="eastAsia"/>
          <w:sz w:val="22"/>
        </w:rPr>
        <w:t xml:space="preserve"> </w:t>
      </w:r>
      <w:r w:rsidR="00E97745">
        <w:rPr>
          <w:rFonts w:hint="eastAsia"/>
          <w:sz w:val="22"/>
        </w:rPr>
        <w:t>2</w:t>
      </w:r>
      <w:r w:rsidR="000A6C8D">
        <w:rPr>
          <w:rFonts w:hint="eastAsia"/>
          <w:sz w:val="22"/>
        </w:rPr>
        <w:t>5</w:t>
      </w:r>
      <w:r w:rsidR="00855E86">
        <w:rPr>
          <w:rFonts w:hint="eastAsia"/>
          <w:sz w:val="22"/>
        </w:rPr>
        <w:t>일</w:t>
      </w:r>
      <w:r w:rsidRPr="00512ED9">
        <w:rPr>
          <w:sz w:val="22"/>
        </w:rPr>
        <w:t>∼</w:t>
      </w:r>
      <w:r w:rsidR="000A6C8D">
        <w:rPr>
          <w:rFonts w:hint="eastAsia"/>
          <w:sz w:val="22"/>
        </w:rPr>
        <w:t>4</w:t>
      </w:r>
      <w:r w:rsidR="00855E86">
        <w:rPr>
          <w:rFonts w:hint="eastAsia"/>
          <w:sz w:val="22"/>
        </w:rPr>
        <w:t>월</w:t>
      </w:r>
      <w:r w:rsidR="00BC4549">
        <w:rPr>
          <w:rFonts w:hint="eastAsia"/>
          <w:sz w:val="22"/>
        </w:rPr>
        <w:t xml:space="preserve"> </w:t>
      </w:r>
      <w:r w:rsidR="000A6C8D">
        <w:rPr>
          <w:rFonts w:hint="eastAsia"/>
          <w:sz w:val="22"/>
        </w:rPr>
        <w:t>2</w:t>
      </w:r>
      <w:r w:rsidRPr="00512ED9">
        <w:rPr>
          <w:sz w:val="22"/>
        </w:rPr>
        <w:t xml:space="preserve">일, 중부지방은 </w:t>
      </w:r>
      <w:r w:rsidR="004B289D">
        <w:rPr>
          <w:sz w:val="22"/>
        </w:rPr>
        <w:t>3</w:t>
      </w:r>
      <w:r w:rsidRPr="00512ED9">
        <w:rPr>
          <w:sz w:val="22"/>
        </w:rPr>
        <w:t>월</w:t>
      </w:r>
      <w:r w:rsidR="00BC4549">
        <w:rPr>
          <w:rFonts w:hint="eastAsia"/>
          <w:sz w:val="22"/>
        </w:rPr>
        <w:t xml:space="preserve"> </w:t>
      </w:r>
      <w:r w:rsidR="000A6C8D">
        <w:rPr>
          <w:rFonts w:hint="eastAsia"/>
          <w:sz w:val="22"/>
        </w:rPr>
        <w:t>31</w:t>
      </w:r>
      <w:r w:rsidR="008500D9">
        <w:rPr>
          <w:rFonts w:hint="eastAsia"/>
          <w:sz w:val="22"/>
        </w:rPr>
        <w:t>일</w:t>
      </w:r>
      <w:r w:rsidRPr="00512ED9">
        <w:rPr>
          <w:sz w:val="22"/>
        </w:rPr>
        <w:t>∼</w:t>
      </w:r>
      <w:r w:rsidR="008500D9">
        <w:rPr>
          <w:sz w:val="22"/>
        </w:rPr>
        <w:t>4</w:t>
      </w:r>
      <w:r w:rsidR="008500D9">
        <w:rPr>
          <w:rFonts w:hint="eastAsia"/>
          <w:sz w:val="22"/>
        </w:rPr>
        <w:t xml:space="preserve">월 </w:t>
      </w:r>
      <w:r w:rsidR="0053780D">
        <w:rPr>
          <w:rFonts w:hint="eastAsia"/>
          <w:sz w:val="22"/>
        </w:rPr>
        <w:t>7</w:t>
      </w:r>
      <w:r w:rsidR="008500D9">
        <w:rPr>
          <w:rFonts w:hint="eastAsia"/>
          <w:sz w:val="22"/>
        </w:rPr>
        <w:t>일</w:t>
      </w:r>
      <w:r w:rsidRPr="00512ED9">
        <w:rPr>
          <w:sz w:val="22"/>
        </w:rPr>
        <w:t xml:space="preserve">, 경기 북부와 강원 북부 및 산간지방은 4월 </w:t>
      </w:r>
      <w:r w:rsidR="0053780D">
        <w:rPr>
          <w:rFonts w:hint="eastAsia"/>
          <w:sz w:val="22"/>
        </w:rPr>
        <w:t>8</w:t>
      </w:r>
      <w:r w:rsidRPr="00512ED9">
        <w:rPr>
          <w:sz w:val="22"/>
        </w:rPr>
        <w:t xml:space="preserve">일 이후에 개화할 것으로 예상된다. </w:t>
      </w:r>
    </w:p>
    <w:p w14:paraId="53200D81" w14:textId="7E6FD0DF"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</w:t>
      </w:r>
      <w:r w:rsidR="00E97745">
        <w:rPr>
          <w:rFonts w:hint="eastAsia"/>
          <w:sz w:val="22"/>
        </w:rPr>
        <w:t>벚</w:t>
      </w:r>
      <w:r w:rsidRPr="00512ED9">
        <w:rPr>
          <w:sz w:val="22"/>
        </w:rPr>
        <w:t xml:space="preserve">꽃의 절정 시기는 개화 후 만개까지 일주일 정도 소요되는 점을 고려할 때, </w:t>
      </w:r>
      <w:r w:rsidR="006963CB">
        <w:rPr>
          <w:rFonts w:hint="eastAsia"/>
          <w:sz w:val="22"/>
        </w:rPr>
        <w:t>서귀포</w:t>
      </w:r>
      <w:r w:rsidRPr="00512ED9">
        <w:rPr>
          <w:sz w:val="22"/>
        </w:rPr>
        <w:t xml:space="preserve">에서는 </w:t>
      </w:r>
      <w:r w:rsidR="00D64597">
        <w:rPr>
          <w:rFonts w:hint="eastAsia"/>
          <w:sz w:val="22"/>
        </w:rPr>
        <w:t>4</w:t>
      </w:r>
      <w:r w:rsidRPr="00512ED9">
        <w:rPr>
          <w:sz w:val="22"/>
        </w:rPr>
        <w:t>월</w:t>
      </w:r>
      <w:r w:rsidR="006E7D8F">
        <w:rPr>
          <w:rFonts w:hint="eastAsia"/>
          <w:sz w:val="22"/>
        </w:rPr>
        <w:t xml:space="preserve"> </w:t>
      </w:r>
      <w:r w:rsidR="0053780D">
        <w:rPr>
          <w:rFonts w:hint="eastAsia"/>
          <w:sz w:val="22"/>
        </w:rPr>
        <w:t>1</w:t>
      </w:r>
      <w:r w:rsidRPr="00512ED9">
        <w:rPr>
          <w:sz w:val="22"/>
        </w:rPr>
        <w:t>일 이후, 남부지방에서는</w:t>
      </w:r>
      <w:r w:rsidR="00E97745">
        <w:rPr>
          <w:sz w:val="22"/>
        </w:rPr>
        <w:t xml:space="preserve"> </w:t>
      </w:r>
      <w:r w:rsidR="0053780D">
        <w:rPr>
          <w:rFonts w:hint="eastAsia"/>
          <w:sz w:val="22"/>
        </w:rPr>
        <w:t>4</w:t>
      </w:r>
      <w:r w:rsidRPr="00512ED9">
        <w:rPr>
          <w:sz w:val="22"/>
        </w:rPr>
        <w:t xml:space="preserve">월 </w:t>
      </w:r>
      <w:r w:rsidR="0053780D">
        <w:rPr>
          <w:rFonts w:hint="eastAsia"/>
          <w:sz w:val="22"/>
        </w:rPr>
        <w:t>1</w:t>
      </w:r>
      <w:r w:rsidR="00E25231">
        <w:rPr>
          <w:rFonts w:hint="eastAsia"/>
          <w:sz w:val="22"/>
        </w:rPr>
        <w:t>일</w:t>
      </w:r>
      <w:r w:rsidRPr="00512ED9">
        <w:rPr>
          <w:sz w:val="22"/>
        </w:rPr>
        <w:t>∼</w:t>
      </w:r>
      <w:r w:rsidR="008500D9">
        <w:rPr>
          <w:sz w:val="22"/>
        </w:rPr>
        <w:t>4</w:t>
      </w:r>
      <w:r w:rsidR="008500D9">
        <w:rPr>
          <w:rFonts w:hint="eastAsia"/>
          <w:sz w:val="22"/>
        </w:rPr>
        <w:t xml:space="preserve">월 </w:t>
      </w:r>
      <w:r w:rsidR="0053780D">
        <w:rPr>
          <w:rFonts w:hint="eastAsia"/>
          <w:sz w:val="22"/>
        </w:rPr>
        <w:t>9</w:t>
      </w:r>
      <w:r w:rsidRPr="00512ED9">
        <w:rPr>
          <w:sz w:val="22"/>
        </w:rPr>
        <w:t xml:space="preserve">일경, 중부지방에서는 </w:t>
      </w:r>
      <w:r w:rsidR="00E97745">
        <w:rPr>
          <w:rFonts w:hint="eastAsia"/>
          <w:sz w:val="22"/>
        </w:rPr>
        <w:t>4</w:t>
      </w:r>
      <w:r w:rsidRPr="00512ED9">
        <w:rPr>
          <w:rFonts w:hint="eastAsia"/>
          <w:sz w:val="22"/>
        </w:rPr>
        <w:t xml:space="preserve">월 </w:t>
      </w:r>
      <w:r w:rsidR="0053780D">
        <w:rPr>
          <w:rFonts w:hint="eastAsia"/>
          <w:sz w:val="22"/>
        </w:rPr>
        <w:t>7</w:t>
      </w:r>
      <w:r w:rsidR="006963CB">
        <w:rPr>
          <w:rFonts w:hint="eastAsia"/>
          <w:sz w:val="22"/>
        </w:rPr>
        <w:t>일</w:t>
      </w:r>
      <w:r w:rsidR="00BC4549">
        <w:rPr>
          <w:sz w:val="22"/>
        </w:rPr>
        <w:t>~</w:t>
      </w:r>
      <w:r w:rsidR="00D47EFD">
        <w:rPr>
          <w:sz w:val="22"/>
        </w:rPr>
        <w:t>4</w:t>
      </w:r>
      <w:r w:rsidR="00D47EFD">
        <w:rPr>
          <w:rFonts w:hint="eastAsia"/>
          <w:sz w:val="22"/>
        </w:rPr>
        <w:t xml:space="preserve">월 </w:t>
      </w:r>
      <w:r w:rsidR="00BC4549">
        <w:rPr>
          <w:sz w:val="22"/>
        </w:rPr>
        <w:t>1</w:t>
      </w:r>
      <w:r w:rsidR="0053780D">
        <w:rPr>
          <w:rFonts w:hint="eastAsia"/>
          <w:sz w:val="22"/>
        </w:rPr>
        <w:t>4</w:t>
      </w:r>
      <w:r w:rsidRPr="00512ED9">
        <w:rPr>
          <w:sz w:val="22"/>
        </w:rPr>
        <w:t>일경이 될 것으로 전망된다.</w:t>
      </w:r>
    </w:p>
    <w:p w14:paraId="0FB2ECCD" w14:textId="5FE9C466"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서울은 </w:t>
      </w:r>
      <w:r w:rsidR="00CD0E1F">
        <w:rPr>
          <w:sz w:val="22"/>
        </w:rPr>
        <w:t>4</w:t>
      </w:r>
      <w:r w:rsidR="00E97745">
        <w:rPr>
          <w:rFonts w:hint="eastAsia"/>
          <w:sz w:val="22"/>
        </w:rPr>
        <w:t xml:space="preserve">월 </w:t>
      </w:r>
      <w:r w:rsidR="0053780D">
        <w:rPr>
          <w:rFonts w:hint="eastAsia"/>
          <w:sz w:val="22"/>
        </w:rPr>
        <w:t>3</w:t>
      </w:r>
      <w:r w:rsidR="00E97745">
        <w:rPr>
          <w:rFonts w:hint="eastAsia"/>
          <w:sz w:val="22"/>
        </w:rPr>
        <w:t>일</w:t>
      </w:r>
      <w:r w:rsidR="001E3FAF">
        <w:rPr>
          <w:rFonts w:hint="eastAsia"/>
          <w:sz w:val="22"/>
        </w:rPr>
        <w:t>에</w:t>
      </w:r>
      <w:r w:rsidR="00E97745">
        <w:rPr>
          <w:rFonts w:hint="eastAsia"/>
          <w:sz w:val="22"/>
        </w:rPr>
        <w:t xml:space="preserve"> 개화하여, </w:t>
      </w:r>
      <w:r w:rsidRPr="00512ED9">
        <w:rPr>
          <w:sz w:val="22"/>
        </w:rPr>
        <w:t xml:space="preserve">4월 </w:t>
      </w:r>
      <w:r w:rsidR="0053780D">
        <w:rPr>
          <w:rFonts w:hint="eastAsia"/>
          <w:sz w:val="22"/>
        </w:rPr>
        <w:t>10</w:t>
      </w:r>
      <w:r w:rsidRPr="00512ED9">
        <w:rPr>
          <w:sz w:val="22"/>
        </w:rPr>
        <w:t>일경 절정에 이를 것으로 전망된다.</w:t>
      </w:r>
    </w:p>
    <w:p w14:paraId="5E332D44" w14:textId="77777777" w:rsidR="00E97745" w:rsidRDefault="00E97745" w:rsidP="00E97745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</w:t>
      </w:r>
      <w:r>
        <w:rPr>
          <w:rFonts w:hint="eastAsia"/>
          <w:sz w:val="22"/>
        </w:rPr>
        <w:t>벚</w:t>
      </w:r>
      <w:r w:rsidRPr="00512ED9">
        <w:rPr>
          <w:sz w:val="22"/>
        </w:rPr>
        <w:t xml:space="preserve">꽃의 </w:t>
      </w:r>
      <w:r>
        <w:rPr>
          <w:rFonts w:hint="eastAsia"/>
          <w:sz w:val="22"/>
        </w:rPr>
        <w:t>개화는 3월 중 기온변화에 따른 영향이 크므로 개화예상시기와는 차이가 있을 수 있다.</w:t>
      </w:r>
    </w:p>
    <w:p w14:paraId="6C5C7DC4" w14:textId="417323B5" w:rsidR="00123373" w:rsidRDefault="00ED21F8" w:rsidP="001A3DF2">
      <w:pPr>
        <w:spacing w:after="0" w:line="240" w:lineRule="auto"/>
        <w:rPr>
          <w:sz w:val="22"/>
        </w:rPr>
      </w:pPr>
      <w:r w:rsidRPr="00512ED9">
        <w:rPr>
          <w:sz w:val="22"/>
        </w:rPr>
        <w:t>[첨부</w:t>
      </w:r>
      <w:r w:rsidR="001A3DF2">
        <w:rPr>
          <w:rFonts w:hint="eastAsia"/>
          <w:sz w:val="22"/>
        </w:rPr>
        <w:t>1</w:t>
      </w:r>
      <w:r w:rsidRPr="00512ED9">
        <w:rPr>
          <w:sz w:val="22"/>
        </w:rPr>
        <w:t>] 20</w:t>
      </w:r>
      <w:r w:rsidR="008500D9">
        <w:rPr>
          <w:sz w:val="22"/>
        </w:rPr>
        <w:t>2</w:t>
      </w:r>
      <w:r w:rsidR="0053780D">
        <w:rPr>
          <w:rFonts w:hint="eastAsia"/>
          <w:sz w:val="22"/>
        </w:rPr>
        <w:t>6</w:t>
      </w:r>
      <w:r w:rsidRPr="00512ED9">
        <w:rPr>
          <w:sz w:val="22"/>
        </w:rPr>
        <w:t xml:space="preserve">년 주요도시 </w:t>
      </w:r>
      <w:r w:rsidR="000D0D99">
        <w:rPr>
          <w:rFonts w:hint="eastAsia"/>
          <w:sz w:val="22"/>
        </w:rPr>
        <w:t xml:space="preserve">및 군락지 </w:t>
      </w:r>
      <w:r w:rsidR="00E97745">
        <w:rPr>
          <w:rFonts w:hint="eastAsia"/>
          <w:sz w:val="22"/>
        </w:rPr>
        <w:t xml:space="preserve">벚꽃 </w:t>
      </w:r>
      <w:r w:rsidRPr="00512ED9">
        <w:rPr>
          <w:sz w:val="22"/>
        </w:rPr>
        <w:t>개화 예상시기</w:t>
      </w:r>
    </w:p>
    <w:p w14:paraId="3351AFE8" w14:textId="6AE1F19C" w:rsidR="001A3DF2" w:rsidRDefault="001A3DF2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2] 20</w:t>
      </w:r>
      <w:r w:rsidR="008500D9">
        <w:rPr>
          <w:sz w:val="22"/>
        </w:rPr>
        <w:t>2</w:t>
      </w:r>
      <w:r w:rsidR="0053780D"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년 </w:t>
      </w:r>
      <w:r w:rsidR="000D0D99">
        <w:rPr>
          <w:rFonts w:hint="eastAsia"/>
          <w:sz w:val="22"/>
        </w:rPr>
        <w:t xml:space="preserve">벚꽃 </w:t>
      </w:r>
      <w:r>
        <w:rPr>
          <w:rFonts w:hint="eastAsia"/>
          <w:sz w:val="22"/>
        </w:rPr>
        <w:t>개화시기 예상도</w:t>
      </w:r>
    </w:p>
    <w:p w14:paraId="5FD619BE" w14:textId="1671070D" w:rsidR="001A3DF2" w:rsidRDefault="004D7996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3</w:t>
      </w:r>
      <w:r>
        <w:rPr>
          <w:sz w:val="22"/>
        </w:rPr>
        <w:t>] 20</w:t>
      </w:r>
      <w:r w:rsidR="008500D9">
        <w:rPr>
          <w:sz w:val="22"/>
        </w:rPr>
        <w:t>2</w:t>
      </w:r>
      <w:r w:rsidR="0053780D">
        <w:rPr>
          <w:rFonts w:hint="eastAsia"/>
          <w:sz w:val="22"/>
        </w:rPr>
        <w:t>6</w:t>
      </w:r>
      <w:r>
        <w:rPr>
          <w:rFonts w:hint="eastAsia"/>
          <w:sz w:val="22"/>
        </w:rPr>
        <w:t>년 벚꽃 개화 특성 및 군락지 관측장소</w:t>
      </w:r>
    </w:p>
    <w:p w14:paraId="33A66C49" w14:textId="69EDD56A" w:rsidR="001A3DF2" w:rsidRPr="00BC4549" w:rsidRDefault="001A3DF2" w:rsidP="004D4353">
      <w:pPr>
        <w:jc w:val="left"/>
        <w:rPr>
          <w:b/>
          <w:sz w:val="28"/>
          <w:szCs w:val="28"/>
          <w:u w:val="single"/>
        </w:rPr>
      </w:pPr>
      <w:r w:rsidRPr="00BC4549">
        <w:rPr>
          <w:b/>
          <w:sz w:val="28"/>
          <w:szCs w:val="28"/>
          <w:u w:val="single"/>
        </w:rPr>
        <w:lastRenderedPageBreak/>
        <w:t>[첨부</w:t>
      </w:r>
      <w:r w:rsidRPr="00BC4549">
        <w:rPr>
          <w:rFonts w:hint="eastAsia"/>
          <w:b/>
          <w:sz w:val="28"/>
          <w:szCs w:val="28"/>
          <w:u w:val="single"/>
        </w:rPr>
        <w:t>1</w:t>
      </w:r>
      <w:r w:rsidRPr="00BC4549">
        <w:rPr>
          <w:b/>
          <w:sz w:val="28"/>
          <w:szCs w:val="28"/>
          <w:u w:val="single"/>
        </w:rPr>
        <w:t>] 20</w:t>
      </w:r>
      <w:r w:rsidR="00CB7EAF">
        <w:rPr>
          <w:b/>
          <w:sz w:val="28"/>
          <w:szCs w:val="28"/>
          <w:u w:val="single"/>
        </w:rPr>
        <w:t>2</w:t>
      </w:r>
      <w:r w:rsidR="0053780D">
        <w:rPr>
          <w:rFonts w:hint="eastAsia"/>
          <w:b/>
          <w:sz w:val="28"/>
          <w:szCs w:val="28"/>
          <w:u w:val="single"/>
        </w:rPr>
        <w:t>6</w:t>
      </w:r>
      <w:r w:rsidRPr="00BC4549">
        <w:rPr>
          <w:b/>
          <w:sz w:val="28"/>
          <w:szCs w:val="28"/>
          <w:u w:val="single"/>
        </w:rPr>
        <w:t xml:space="preserve">년 주요도시 </w:t>
      </w:r>
      <w:r w:rsidR="000D0D99" w:rsidRPr="00BC4549">
        <w:rPr>
          <w:rFonts w:hint="eastAsia"/>
          <w:b/>
          <w:sz w:val="28"/>
          <w:szCs w:val="28"/>
          <w:u w:val="single"/>
        </w:rPr>
        <w:t xml:space="preserve">및 군락지 벚꽃 </w:t>
      </w:r>
      <w:r w:rsidRPr="00BC4549">
        <w:rPr>
          <w:b/>
          <w:sz w:val="28"/>
          <w:szCs w:val="28"/>
          <w:u w:val="single"/>
        </w:rPr>
        <w:t>개화 예상시기</w:t>
      </w:r>
    </w:p>
    <w:tbl>
      <w:tblPr>
        <w:tblW w:w="87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1880"/>
        <w:gridCol w:w="2240"/>
        <w:gridCol w:w="2360"/>
      </w:tblGrid>
      <w:tr w:rsidR="00F901E5" w:rsidRPr="00F901E5" w14:paraId="134F66E2" w14:textId="77777777" w:rsidTr="00F901E5">
        <w:trPr>
          <w:trHeight w:val="345"/>
        </w:trPr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294F354" w14:textId="77777777" w:rsidR="00F901E5" w:rsidRPr="00D64597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요도시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747A9F0" w14:textId="77777777" w:rsidR="00F901E5" w:rsidRPr="00D64597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벚꽃</w:t>
            </w:r>
          </w:p>
        </w:tc>
      </w:tr>
      <w:tr w:rsidR="00F901E5" w:rsidRPr="00F901E5" w14:paraId="54335BDA" w14:textId="77777777" w:rsidTr="00F901E5">
        <w:trPr>
          <w:trHeight w:val="345"/>
        </w:trPr>
        <w:tc>
          <w:tcPr>
            <w:tcW w:w="2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AA7F8" w14:textId="77777777" w:rsidR="00F901E5" w:rsidRPr="00D64597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77AB3F4" w14:textId="77777777" w:rsidR="00F901E5" w:rsidRPr="00D64597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9566FD5" w14:textId="77777777" w:rsidR="00F901E5" w:rsidRPr="00D64597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평년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proofErr w:type="spellStart"/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평년차</w:t>
            </w:r>
            <w:proofErr w:type="spellEnd"/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140D1034" w14:textId="089AB66E" w:rsidR="00F901E5" w:rsidRPr="00D64597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0</w:t>
            </w:r>
            <w:r w:rsidR="00BB2391"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="00952AA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편차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08339531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157A68A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귀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CEF00" w14:textId="699C71D5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3/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997EF" w14:textId="42FF0F66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4 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1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689DB" w14:textId="69F48AAB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7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703DED3B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DEF2B61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FF305" w14:textId="5F983DCD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3/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AC4EE" w14:textId="3B647CE1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8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1CE8F" w14:textId="3DBB47B8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31C9260C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2C2F3DC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창원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20979" w14:textId="68187E82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3/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25CE5" w14:textId="3B18FC06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9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29348" w14:textId="2D7F244F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952AA3" w:rsidRPr="00F901E5" w14:paraId="6914C04D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CC55BA0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울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8C49F" w14:textId="185082F3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3/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BC3C8" w14:textId="545902F5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9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29617" w14:textId="5182FD1D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35595DB8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C2242E8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수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D9E91" w14:textId="4C8D8CA1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3/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8E3CF" w14:textId="44E29E0A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1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872CF" w14:textId="185E1442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1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1654E4D0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06D32B0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광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E516B" w14:textId="03822D6F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3/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65AA6" w14:textId="0047DF65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1 (-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077E8" w14:textId="627F83D4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952AA3" w:rsidRPr="00F901E5" w14:paraId="69BE802E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1DAB7C2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목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87028" w14:textId="3EEB3FA1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3/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390D5" w14:textId="56675EE8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3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84792" w14:textId="2F4BF410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1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4EA1456A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C48643D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A57D9" w14:textId="07520E6B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3/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8D196" w14:textId="559773FC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3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D3258" w14:textId="4C781CBE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1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463671A8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BF0DF7B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A41B6" w14:textId="7FBC6069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3/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7964B" w14:textId="53885A03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9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76A" w14:textId="3CF49C02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952AA3" w:rsidRPr="00F901E5" w14:paraId="2B9BF876" w14:textId="77777777" w:rsidTr="00514FEE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1B3240E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포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B07C0" w14:textId="386D3ABB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3/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52259" w14:textId="4F23FE41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9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6382C1" w14:textId="01ED220F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952AA3" w:rsidRPr="00F901E5" w14:paraId="70A4F740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997923F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안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24A62" w14:textId="6AF54CA7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4/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0</w:t>
            </w:r>
            <w:r w:rsidRPr="00952AA3">
              <w:rPr>
                <w:rFonts w:hint="eastAsia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C8717" w14:textId="032C8C56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5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75000" w14:textId="5916D111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/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952AA3" w:rsidRPr="00F901E5" w14:paraId="6BB16D93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3AE37A2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8EC30" w14:textId="0E6370A3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3/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9B8F6" w14:textId="145B968A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4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9B92A" w14:textId="62FDA9B7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1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1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73294E3A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0C5A122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34B3B" w14:textId="40DEDFB2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3/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9BA8D" w14:textId="6FBE44EB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6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67BD4" w14:textId="094F577D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31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952AA3" w:rsidRPr="00F901E5" w14:paraId="42EB7B7C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2AAFB96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26E5A" w14:textId="5F8A9ED3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4/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0</w:t>
            </w:r>
            <w:r w:rsidRPr="00952AA3">
              <w:rPr>
                <w:rFonts w:hint="eastAsia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049C3" w14:textId="10A54367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1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A9A3B" w14:textId="71818C52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52AA3" w:rsidRPr="00F901E5" w14:paraId="70E0BD7D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EED2AC6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원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EC8E4" w14:textId="63FBDDBD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4/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0</w:t>
            </w:r>
            <w:r w:rsidRPr="00952AA3">
              <w:rPr>
                <w:rFonts w:hint="eastAsia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DC04C" w14:textId="3289996B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8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70BE8" w14:textId="7105E624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/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2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1F86A7E7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8D24823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65DED" w14:textId="50769ABD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4/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0</w:t>
            </w:r>
            <w:r w:rsidRPr="00952AA3">
              <w:rPr>
                <w:rFonts w:hint="eastAsia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E26A2" w14:textId="2508C2A4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8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D1760" w14:textId="065402C8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/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1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100B4138" w14:textId="77777777" w:rsidTr="00514FEE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BE3FD39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61EF1" w14:textId="711B20E5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4/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0</w:t>
            </w:r>
            <w:r w:rsidRPr="00952AA3">
              <w:rPr>
                <w:rFonts w:hint="eastAsia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DD5FA" w14:textId="4D76D721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2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5683CE" w14:textId="25CDE466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1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4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78BD593E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AD1C17C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8781A" w14:textId="38C9E209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4/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0</w:t>
            </w:r>
            <w:r w:rsidRPr="00952AA3">
              <w:rPr>
                <w:rFonts w:hint="eastAsia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47748" w14:textId="5206A13F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4 (-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0C61F" w14:textId="28F40151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/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952AA3" w:rsidRPr="00F901E5" w14:paraId="13F61C13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3159264" w14:textId="77777777" w:rsidR="00952AA3" w:rsidRPr="00F901E5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춘천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D9DCB56" w14:textId="33F13C07" w:rsidR="00952AA3" w:rsidRPr="00952AA3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52AA3">
              <w:rPr>
                <w:rFonts w:hint="eastAsia"/>
                <w:b/>
                <w:bCs/>
                <w:color w:val="000000"/>
                <w:szCs w:val="20"/>
              </w:rPr>
              <w:t>4/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0</w:t>
            </w:r>
            <w:r w:rsidRPr="00952AA3">
              <w:rPr>
                <w:rFonts w:hint="eastAsia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98E873E" w14:textId="103EBD1E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1 (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BE75009" w14:textId="0C2ABB84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8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D533E2" w:rsidRPr="00F901E5" w14:paraId="128A92AB" w14:textId="77777777" w:rsidTr="00F901E5">
        <w:trPr>
          <w:trHeight w:val="360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39FBE38" w14:textId="77777777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평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168D4" w14:textId="77777777" w:rsidR="00D533E2" w:rsidRPr="00D64597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F3182" w14:textId="010143E9" w:rsidR="00D533E2" w:rsidRPr="00D64597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-</w:t>
            </w:r>
            <w:r w:rsidR="00952AA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="00C479E4" w:rsidRPr="00D645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.</w:t>
            </w:r>
            <w:r w:rsidR="00952AA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7</w:t>
            </w:r>
            <w:r w:rsidR="00C479E4" w:rsidRPr="00D645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B0D51" w14:textId="6AB991A9" w:rsidR="00D533E2" w:rsidRPr="00D64597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(</w:t>
            </w:r>
            <w:r w:rsidR="00C479E4" w:rsidRPr="00D6459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-</w:t>
            </w:r>
            <w:r w:rsidR="00952AA3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0.7</w:t>
            </w:r>
            <w:r w:rsidRPr="00D6459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14:paraId="692961D4" w14:textId="77777777" w:rsidR="001A3DF2" w:rsidRPr="007F5CAC" w:rsidRDefault="001A3DF2" w:rsidP="001A3DF2">
      <w:pPr>
        <w:jc w:val="center"/>
        <w:rPr>
          <w:sz w:val="28"/>
          <w:szCs w:val="28"/>
          <w:u w:val="single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2410"/>
      </w:tblGrid>
      <w:tr w:rsidR="00F901E5" w:rsidRPr="00F901E5" w14:paraId="250AC4A5" w14:textId="77777777" w:rsidTr="00F901E5">
        <w:trPr>
          <w:trHeight w:val="345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39AF0F2" w14:textId="77777777" w:rsidR="00F901E5" w:rsidRPr="00D64597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요 군락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1A1A5DDE" w14:textId="77777777" w:rsidR="00F901E5" w:rsidRPr="00D64597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008FBB22" w14:textId="0E1B2CC4" w:rsidR="00F901E5" w:rsidRPr="00D64597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0</w:t>
            </w:r>
            <w:r w:rsidR="00BB2391"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="00952AA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편차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5748D55E" w14:textId="77777777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926B7C0" w14:textId="77777777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진해 </w:t>
            </w:r>
            <w:proofErr w:type="spellStart"/>
            <w:r w:rsidRPr="00D645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여좌천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3FC81" w14:textId="26BAD627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3/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DAC874" w14:textId="3F46AA11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2EEC5EAA" w14:textId="77777777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02E5F14" w14:textId="77777777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하동 </w:t>
            </w:r>
            <w:proofErr w:type="spellStart"/>
            <w:r w:rsidRPr="00D645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쌍계사</w:t>
            </w:r>
            <w:proofErr w:type="spellEnd"/>
            <w:r w:rsidRPr="00D645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645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십리벚꽃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23345" w14:textId="37C067BF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3/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75AFF7" w14:textId="66824D3F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952AA3" w:rsidRPr="00F901E5" w14:paraId="6BBDE2B3" w14:textId="77777777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CF8619F" w14:textId="77777777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청주 무심천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5DDA4" w14:textId="4C7793E6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3/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D49DFF" w14:textId="5D96259B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2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2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70098053" w14:textId="77777777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EAEED87" w14:textId="77777777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전주-군산간 </w:t>
            </w:r>
            <w:proofErr w:type="spellStart"/>
            <w:r w:rsidRPr="00D645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번영로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B41AA" w14:textId="48989A54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4/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72E6B5" w14:textId="43313F44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/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57FEF8E3" w14:textId="77777777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78CD070" w14:textId="77777777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경주 보문단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51BE6" w14:textId="187796B8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3/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AC1DC6" w14:textId="109EFDEB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1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952AA3" w:rsidRPr="00F901E5" w14:paraId="3A2DD8A8" w14:textId="77777777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B9F1300" w14:textId="77777777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645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서울 여의도 여의서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8CE7A" w14:textId="216574CA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4/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05F250" w14:textId="4B1404CD" w:rsidR="00952AA3" w:rsidRPr="00D64597" w:rsidRDefault="00952AA3" w:rsidP="00952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D6459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3</w:t>
            </w:r>
            <w:r w:rsidRPr="00D6459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</w:tbl>
    <w:p w14:paraId="0BDD6699" w14:textId="77777777" w:rsidR="000C36C1" w:rsidRDefault="000C36C1" w:rsidP="001A3DF2">
      <w:pPr>
        <w:jc w:val="center"/>
        <w:rPr>
          <w:sz w:val="28"/>
          <w:szCs w:val="28"/>
          <w:u w:val="single"/>
        </w:rPr>
      </w:pPr>
    </w:p>
    <w:p w14:paraId="47B5AC96" w14:textId="77777777" w:rsidR="007F5CAC" w:rsidRDefault="007F5CAC" w:rsidP="001A3DF2">
      <w:pPr>
        <w:jc w:val="center"/>
        <w:rPr>
          <w:sz w:val="28"/>
          <w:szCs w:val="28"/>
          <w:u w:val="single"/>
        </w:rPr>
      </w:pPr>
    </w:p>
    <w:p w14:paraId="1FAAC864" w14:textId="6AF5F160" w:rsidR="009C4CA8" w:rsidRPr="00A411FE" w:rsidRDefault="001A3DF2" w:rsidP="004D4353">
      <w:pPr>
        <w:jc w:val="left"/>
        <w:rPr>
          <w:b/>
          <w:sz w:val="28"/>
          <w:szCs w:val="28"/>
          <w:u w:val="single"/>
        </w:rPr>
      </w:pPr>
      <w:r w:rsidRPr="00A411FE">
        <w:rPr>
          <w:rFonts w:hint="eastAsia"/>
          <w:b/>
          <w:sz w:val="28"/>
          <w:szCs w:val="28"/>
          <w:u w:val="single"/>
        </w:rPr>
        <w:lastRenderedPageBreak/>
        <w:t>[첨부</w:t>
      </w:r>
      <w:r w:rsidR="00A411FE">
        <w:rPr>
          <w:rFonts w:hint="eastAsia"/>
          <w:b/>
          <w:sz w:val="28"/>
          <w:szCs w:val="28"/>
          <w:u w:val="single"/>
        </w:rPr>
        <w:t>2] 20</w:t>
      </w:r>
      <w:r w:rsidR="008500D9">
        <w:rPr>
          <w:b/>
          <w:sz w:val="28"/>
          <w:szCs w:val="28"/>
          <w:u w:val="single"/>
        </w:rPr>
        <w:t>2</w:t>
      </w:r>
      <w:r w:rsidR="0053780D">
        <w:rPr>
          <w:rFonts w:hint="eastAsia"/>
          <w:b/>
          <w:sz w:val="28"/>
          <w:szCs w:val="28"/>
          <w:u w:val="single"/>
        </w:rPr>
        <w:t>6</w:t>
      </w:r>
      <w:r w:rsidRPr="00A411FE">
        <w:rPr>
          <w:rFonts w:hint="eastAsia"/>
          <w:b/>
          <w:sz w:val="28"/>
          <w:szCs w:val="28"/>
          <w:u w:val="single"/>
        </w:rPr>
        <w:t xml:space="preserve">년 </w:t>
      </w:r>
      <w:r w:rsidR="000D0D99" w:rsidRPr="00A411FE">
        <w:rPr>
          <w:rFonts w:hint="eastAsia"/>
          <w:b/>
          <w:sz w:val="28"/>
          <w:szCs w:val="28"/>
          <w:u w:val="single"/>
        </w:rPr>
        <w:t>벚꽃</w:t>
      </w:r>
      <w:r w:rsidRPr="00A411FE">
        <w:rPr>
          <w:rFonts w:hint="eastAsia"/>
          <w:b/>
          <w:sz w:val="28"/>
          <w:szCs w:val="28"/>
          <w:u w:val="single"/>
        </w:rPr>
        <w:t xml:space="preserve"> 개화시기 예상도</w:t>
      </w:r>
    </w:p>
    <w:p w14:paraId="75D66C42" w14:textId="079FCCC1" w:rsidR="009F3146" w:rsidRPr="0002065D" w:rsidRDefault="00642B85" w:rsidP="001A3D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7EAA49" wp14:editId="0882DFBE">
            <wp:extent cx="6188710" cy="8185785"/>
            <wp:effectExtent l="0" t="0" r="2540" b="5715"/>
            <wp:docPr id="24112452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24526" name="그림 2411245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49DA" w14:textId="77777777" w:rsidR="00A411FE" w:rsidRPr="00A411FE" w:rsidRDefault="00A411FE" w:rsidP="004D4353">
      <w:pPr>
        <w:jc w:val="left"/>
        <w:rPr>
          <w:b/>
          <w:sz w:val="28"/>
          <w:szCs w:val="28"/>
          <w:u w:val="single"/>
        </w:rPr>
      </w:pPr>
      <w:r w:rsidRPr="00A411FE">
        <w:rPr>
          <w:rFonts w:hint="eastAsia"/>
          <w:b/>
          <w:sz w:val="28"/>
          <w:szCs w:val="28"/>
          <w:u w:val="single"/>
        </w:rPr>
        <w:lastRenderedPageBreak/>
        <w:t>[첨부</w:t>
      </w:r>
      <w:r>
        <w:rPr>
          <w:rFonts w:hint="eastAsia"/>
          <w:b/>
          <w:sz w:val="28"/>
          <w:szCs w:val="28"/>
          <w:u w:val="single"/>
        </w:rPr>
        <w:t>3</w:t>
      </w:r>
      <w:r w:rsidRPr="00A411FE">
        <w:rPr>
          <w:rFonts w:hint="eastAsia"/>
          <w:b/>
          <w:sz w:val="28"/>
          <w:szCs w:val="28"/>
          <w:u w:val="single"/>
        </w:rPr>
        <w:t xml:space="preserve">] </w:t>
      </w:r>
      <w:r>
        <w:rPr>
          <w:rFonts w:hint="eastAsia"/>
          <w:b/>
          <w:sz w:val="28"/>
          <w:szCs w:val="28"/>
          <w:u w:val="single"/>
        </w:rPr>
        <w:t>벚꽃 개화 특성 및 군락지 관측장소</w:t>
      </w:r>
    </w:p>
    <w:p w14:paraId="4231F581" w14:textId="77777777" w:rsidR="003525FB" w:rsidRPr="00093CD8" w:rsidRDefault="003525FB" w:rsidP="003525FB">
      <w:pPr>
        <w:rPr>
          <w:rFonts w:eastAsiaTheme="minorHAnsi"/>
          <w:sz w:val="22"/>
        </w:rPr>
      </w:pPr>
      <w:r w:rsidRPr="00093CD8">
        <w:rPr>
          <w:rFonts w:eastAsiaTheme="minorHAnsi" w:hint="eastAsia"/>
          <w:sz w:val="22"/>
        </w:rPr>
        <w:t>□</w:t>
      </w:r>
      <w:r w:rsidRPr="00093CD8">
        <w:rPr>
          <w:rFonts w:eastAsiaTheme="minorHAnsi"/>
          <w:sz w:val="22"/>
        </w:rPr>
        <w:t xml:space="preserve"> 벚꽃 개화 특성  </w:t>
      </w:r>
    </w:p>
    <w:p w14:paraId="11A43061" w14:textId="77777777"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벚꽃의 개화일은 </w:t>
      </w:r>
      <w:r w:rsidRPr="00093CD8">
        <w:rPr>
          <w:rFonts w:eastAsiaTheme="minorHAnsi" w:cs="함초롬바탕" w:hint="eastAsia"/>
          <w:sz w:val="22"/>
        </w:rPr>
        <w:t xml:space="preserve">표준목의 경우 </w:t>
      </w:r>
      <w:r w:rsidRPr="00093CD8">
        <w:rPr>
          <w:rFonts w:eastAsiaTheme="minorHAnsi" w:cs="함초롬바탕"/>
          <w:sz w:val="22"/>
        </w:rPr>
        <w:t xml:space="preserve">벚나무 한 그루 중 </w:t>
      </w:r>
      <w:r w:rsidRPr="00093CD8">
        <w:rPr>
          <w:rFonts w:eastAsiaTheme="minorHAnsi" w:cs="함초롬바탕" w:hint="eastAsia"/>
          <w:sz w:val="22"/>
        </w:rPr>
        <w:t>세</w:t>
      </w:r>
      <w:r w:rsidRPr="00093CD8">
        <w:rPr>
          <w:rFonts w:eastAsiaTheme="minorHAnsi" w:cs="함초롬바탕"/>
          <w:sz w:val="22"/>
        </w:rPr>
        <w:t xml:space="preserve"> 송이 이상이 완전히 피었을 때를 말한다. </w:t>
      </w:r>
      <w:r w:rsidRPr="00093CD8">
        <w:rPr>
          <w:rFonts w:eastAsiaTheme="minorHAnsi" w:cs="함초롬바탕" w:hint="eastAsia"/>
          <w:sz w:val="22"/>
        </w:rPr>
        <w:t xml:space="preserve">군락지의 경우에는 군락지를 대표하는 </w:t>
      </w:r>
      <w:r w:rsidRPr="00093CD8">
        <w:rPr>
          <w:rFonts w:eastAsiaTheme="minorHAnsi" w:cs="함초롬바탕"/>
          <w:sz w:val="22"/>
        </w:rPr>
        <w:t>1~7</w:t>
      </w:r>
      <w:r w:rsidRPr="00093CD8">
        <w:rPr>
          <w:rFonts w:eastAsiaTheme="minorHAnsi" w:cs="함초롬바탕" w:hint="eastAsia"/>
          <w:sz w:val="22"/>
        </w:rPr>
        <w:t>그루의 나무에서 한 가지에 세 송이 이상 꽃이 피었을 때를 말한다.</w:t>
      </w:r>
    </w:p>
    <w:p w14:paraId="62E0BCE6" w14:textId="77777777"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개화시기는 2월과 3월의 기온변화에 가장 큰 영향을 받으며, 또한 이 기간 중의 일조시간, 강수량 등도 개화시기에 영향을 준다. 따라서 개화 직전의 날씨변화에 따라 개화예상일과 다소간의 차이가 발생할 수 있다. </w:t>
      </w:r>
    </w:p>
    <w:p w14:paraId="62BB9E37" w14:textId="77777777"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벚꽃은 평균적으로 개화일로부터 약 7일 후에 절정기를 이루며, 동일 위도에서 고도가 100m 높아짐에 따라 평균 2일 정도 늦게 개화한다. </w:t>
      </w:r>
    </w:p>
    <w:p w14:paraId="52B19BF1" w14:textId="77777777" w:rsidR="003525FB" w:rsidRPr="00093CD8" w:rsidRDefault="00C24B74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개화예상기준은 기상청 각 기상관서 표준목을 대상으로 하였으며, 같은 지역이라도 벚나무의 품종, 수령, 성장상태나 주변 환경여건 등에 따라 개화시기는 차이가 날 수 있다.</w:t>
      </w:r>
    </w:p>
    <w:p w14:paraId="02B83EFA" w14:textId="77777777" w:rsidR="00C24B74" w:rsidRPr="00093CD8" w:rsidRDefault="00C24B74" w:rsidP="003525FB">
      <w:pPr>
        <w:rPr>
          <w:rFonts w:eastAsiaTheme="minorHAnsi"/>
          <w:sz w:val="22"/>
        </w:rPr>
      </w:pPr>
    </w:p>
    <w:p w14:paraId="7154A8CD" w14:textId="77777777" w:rsidR="00C24B74" w:rsidRPr="00093CD8" w:rsidRDefault="00A411FE" w:rsidP="003525FB">
      <w:pPr>
        <w:rPr>
          <w:rFonts w:eastAsiaTheme="minorHAnsi"/>
          <w:sz w:val="22"/>
        </w:rPr>
      </w:pPr>
      <w:r w:rsidRPr="00093CD8">
        <w:rPr>
          <w:rFonts w:eastAsiaTheme="minorHAnsi" w:hint="eastAsia"/>
          <w:sz w:val="22"/>
        </w:rPr>
        <w:t>□</w:t>
      </w:r>
      <w:r w:rsidRPr="00093CD8">
        <w:rPr>
          <w:rFonts w:eastAsiaTheme="minorHAnsi"/>
          <w:sz w:val="22"/>
        </w:rPr>
        <w:t xml:space="preserve"> 벚꽃 </w:t>
      </w:r>
      <w:r w:rsidRPr="00093CD8">
        <w:rPr>
          <w:rFonts w:eastAsiaTheme="minorHAnsi" w:hint="eastAsia"/>
          <w:sz w:val="22"/>
        </w:rPr>
        <w:t>군락지 관측장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6862"/>
      </w:tblGrid>
      <w:tr w:rsidR="00C24B74" w:rsidRPr="00C24B74" w14:paraId="4EDA10FA" w14:textId="77777777" w:rsidTr="00C24B74">
        <w:trPr>
          <w:trHeight w:val="523"/>
        </w:trPr>
        <w:tc>
          <w:tcPr>
            <w:tcW w:w="2158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CB237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b/>
                <w:bCs/>
                <w:color w:val="000000"/>
                <w:spacing w:val="10"/>
                <w:kern w:val="0"/>
                <w:szCs w:val="20"/>
              </w:rPr>
              <w:t>관측지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DCE8F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b/>
                <w:bCs/>
                <w:color w:val="000000"/>
                <w:spacing w:val="10"/>
                <w:kern w:val="0"/>
                <w:szCs w:val="20"/>
              </w:rPr>
              <w:t>관측 장소</w:t>
            </w:r>
          </w:p>
        </w:tc>
      </w:tr>
      <w:tr w:rsidR="00C24B74" w:rsidRPr="00C24B74" w14:paraId="193A0DE0" w14:textId="77777777" w:rsidTr="00C24B74">
        <w:trPr>
          <w:trHeight w:val="608"/>
        </w:trPr>
        <w:tc>
          <w:tcPr>
            <w:tcW w:w="2158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A162C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-12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12"/>
                <w:kern w:val="0"/>
                <w:szCs w:val="20"/>
              </w:rPr>
              <w:t xml:space="preserve">서울 여의도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12"/>
                <w:kern w:val="0"/>
                <w:szCs w:val="20"/>
              </w:rPr>
              <w:t>윤중로</w:t>
            </w:r>
            <w:proofErr w:type="spellEnd"/>
          </w:p>
        </w:tc>
        <w:tc>
          <w:tcPr>
            <w:tcW w:w="68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1572C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여의도 서로 국회 동문 건너 벚꽃 군락지내 영등포구청 수목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관리번호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18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～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20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 벚나무 </w:t>
            </w:r>
          </w:p>
        </w:tc>
      </w:tr>
      <w:tr w:rsidR="00C24B74" w:rsidRPr="00C24B74" w14:paraId="5269B68F" w14:textId="77777777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330A83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 xml:space="preserve">수원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경기도청앞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73003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경기도 수원시 팔달구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도청앞길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63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경기도청 후문입구 왼쪽 물탱크 아래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14:paraId="55AB3B03" w14:textId="77777777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D7320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인천 자유공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6710A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자유공원 화장실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(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자유공원로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)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 xml:space="preserve">에서 맥아더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동상쪽으로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5~7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번째 벚나무</w:t>
            </w:r>
          </w:p>
        </w:tc>
      </w:tr>
      <w:tr w:rsidR="00C24B74" w:rsidRPr="00C24B74" w14:paraId="136A0E5D" w14:textId="77777777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3CCA4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청주 무심천변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E6E4C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청주공업고등학교 앞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무심천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하상도로 분기점에서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청주대교방면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~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째 벚나무</w:t>
            </w:r>
          </w:p>
        </w:tc>
      </w:tr>
      <w:tr w:rsidR="00C24B74" w:rsidRPr="00C24B74" w14:paraId="1AAC007B" w14:textId="77777777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5B477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-6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전주</w:t>
            </w:r>
            <w:r w:rsidRPr="00C24B74">
              <w:rPr>
                <w:rFonts w:eastAsiaTheme="minorHAnsi" w:cs="함초롬바탕"/>
                <w:color w:val="000000"/>
                <w:spacing w:val="-6"/>
                <w:kern w:val="0"/>
                <w:szCs w:val="20"/>
              </w:rPr>
              <w:t>-</w:t>
            </w:r>
            <w:r w:rsidRPr="00C24B74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 xml:space="preserve">군산간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번영로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D91949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전주</w:t>
            </w:r>
            <w:r w:rsidRPr="00C24B74">
              <w:rPr>
                <w:rFonts w:eastAsiaTheme="minorHAnsi" w:cs="함초롬바탕"/>
                <w:color w:val="000000"/>
                <w:spacing w:val="-4"/>
                <w:kern w:val="0"/>
                <w:szCs w:val="20"/>
              </w:rPr>
              <w:t>-</w:t>
            </w: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군산간도로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목천포다리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 검문소 부근의 군산대학교안내판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기준으로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4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～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0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째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7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14:paraId="3C9EF205" w14:textId="77777777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B24EE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경주 보문관광단지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E4ABC9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10"/>
                <w:kern w:val="0"/>
                <w:szCs w:val="20"/>
              </w:rPr>
              <w:t>경주 보문관광단지 물레방아광장 입구 벚꽃 군락지내 관리번호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5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 벚나무</w:t>
            </w:r>
          </w:p>
        </w:tc>
      </w:tr>
      <w:tr w:rsidR="00C24B74" w:rsidRPr="00C24B74" w14:paraId="4C28D4CC" w14:textId="77777777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785E8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lastRenderedPageBreak/>
              <w:t xml:space="preserve">하동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쌍계사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98E8D3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"/>
                <w:kern w:val="0"/>
                <w:szCs w:val="20"/>
              </w:rPr>
              <w:t xml:space="preserve">경남 하동군 화개면 화개로 </w:t>
            </w:r>
            <w:r w:rsidRPr="00C24B74">
              <w:rPr>
                <w:rFonts w:eastAsiaTheme="minorHAnsi" w:cs="함초롬바탕"/>
                <w:color w:val="000000"/>
                <w:spacing w:val="-2"/>
                <w:kern w:val="0"/>
                <w:szCs w:val="20"/>
              </w:rPr>
              <w:t xml:space="preserve">142 </w:t>
            </w:r>
            <w:r w:rsidRPr="00C24B74">
              <w:rPr>
                <w:rFonts w:eastAsiaTheme="minorHAnsi" w:cs="함초롬바탕" w:hint="eastAsia"/>
                <w:color w:val="000000"/>
                <w:spacing w:val="-2"/>
                <w:kern w:val="0"/>
                <w:szCs w:val="20"/>
              </w:rPr>
              <w:t>화개중학교 진입로 입구에서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쌍계사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방향으로 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14:paraId="138B28CC" w14:textId="77777777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8708C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 xml:space="preserve">진해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여좌천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828DEB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spacing w:val="-22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진해시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여좌동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여좌천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로망스다리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 상류방향 오른쪽 벚꽃나무 </w:t>
            </w:r>
            <w:r w:rsidRPr="00C24B74">
              <w:rPr>
                <w:rFonts w:eastAsiaTheme="minorHAnsi" w:cs="함초롬바탕"/>
                <w:color w:val="000000"/>
                <w:spacing w:val="-22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그루</w:t>
            </w:r>
          </w:p>
        </w:tc>
      </w:tr>
      <w:tr w:rsidR="00C24B74" w:rsidRPr="00C24B74" w14:paraId="7D6E2438" w14:textId="77777777" w:rsidTr="00C24B74">
        <w:trPr>
          <w:trHeight w:val="466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8C4F8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부산 남천동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93409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부산 수영구 남천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2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동 동사무소 앞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5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14:paraId="68A34280" w14:textId="77777777" w:rsidTr="00C24B74">
        <w:trPr>
          <w:trHeight w:val="523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06837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강릉 경포호수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AC0CD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강릉시 경포호수 나루터 앞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~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째 왕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그루 </w:t>
            </w:r>
          </w:p>
        </w:tc>
      </w:tr>
      <w:tr w:rsidR="00C24B74" w:rsidRPr="00C24B74" w14:paraId="59B63C61" w14:textId="77777777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3B1405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춘천 소양강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BF6C2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춘천시 신북읍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천전리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 산</w:t>
            </w:r>
            <w:r w:rsidRPr="00C24B74">
              <w:rPr>
                <w:rFonts w:eastAsiaTheme="minorHAnsi" w:cs="함초롬바탕"/>
                <w:color w:val="000000"/>
                <w:spacing w:val="-4"/>
                <w:kern w:val="0"/>
                <w:szCs w:val="20"/>
              </w:rPr>
              <w:t>1-2</w:t>
            </w: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번지 소양강댐길 무료주차장 입구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쪽에서 신북읍 방향으로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8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째 왕벚나무</w:t>
            </w:r>
          </w:p>
        </w:tc>
      </w:tr>
    </w:tbl>
    <w:p w14:paraId="3F372F27" w14:textId="77777777" w:rsidR="00C24B74" w:rsidRPr="00093CD8" w:rsidRDefault="00C24B74" w:rsidP="003525FB">
      <w:pPr>
        <w:rPr>
          <w:rFonts w:eastAsiaTheme="minorHAnsi"/>
          <w:sz w:val="22"/>
        </w:rPr>
      </w:pPr>
    </w:p>
    <w:sectPr w:rsidR="00C24B74" w:rsidRPr="00093CD8" w:rsidSect="009D1538">
      <w:headerReference w:type="default" r:id="rId8"/>
      <w:footerReference w:type="default" r:id="rId9"/>
      <w:pgSz w:w="11906" w:h="16838"/>
      <w:pgMar w:top="1440" w:right="1080" w:bottom="1440" w:left="10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FD86D" w14:textId="77777777" w:rsidR="000D7171" w:rsidRDefault="000D7171" w:rsidP="00512ED9">
      <w:pPr>
        <w:spacing w:after="0" w:line="240" w:lineRule="auto"/>
      </w:pPr>
      <w:r>
        <w:separator/>
      </w:r>
    </w:p>
  </w:endnote>
  <w:endnote w:type="continuationSeparator" w:id="0">
    <w:p w14:paraId="16468C04" w14:textId="77777777" w:rsidR="000D7171" w:rsidRDefault="000D7171" w:rsidP="005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2FCF" w14:textId="77777777" w:rsidR="00512ED9" w:rsidRPr="00764299" w:rsidRDefault="00512ED9" w:rsidP="00764299">
    <w:pPr>
      <w:pStyle w:val="a4"/>
      <w:jc w:val="center"/>
      <w:rPr>
        <w:rFonts w:ascii="Calibri" w:hAnsi="Calibri"/>
        <w:sz w:val="22"/>
      </w:rPr>
    </w:pPr>
    <w:r w:rsidRPr="00764299">
      <w:rPr>
        <w:rFonts w:ascii="Calibri" w:eastAsia="굴림" w:hAnsi="Calibri" w:cs="Tahoma"/>
        <w:i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2C7E0" wp14:editId="265AD11D">
              <wp:simplePos x="0" y="0"/>
              <wp:positionH relativeFrom="column">
                <wp:posOffset>-895350</wp:posOffset>
              </wp:positionH>
              <wp:positionV relativeFrom="paragraph">
                <wp:posOffset>-84455</wp:posOffset>
              </wp:positionV>
              <wp:extent cx="7772400" cy="0"/>
              <wp:effectExtent l="0" t="19050" r="19050" b="3810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D6880" id="직선 연결선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6.65pt" to="54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" strokecolor="#969696" strokeweight="4.5pt">
              <v:stroke linestyle="thinThick"/>
            </v:line>
          </w:pict>
        </mc:Fallback>
      </mc:AlternateContent>
    </w:r>
    <w:r w:rsidR="00764299" w:rsidRPr="00764299">
      <w:rPr>
        <w:rFonts w:ascii="Calibri" w:hAnsi="Calibri" w:cs="Tahoma"/>
        <w:b/>
        <w:bCs/>
        <w:i/>
        <w:sz w:val="22"/>
      </w:rPr>
      <w:t>W</w:t>
    </w:r>
    <w:r w:rsidR="00764299">
      <w:rPr>
        <w:rFonts w:ascii="Calibri" w:hAnsi="Calibri" w:cs="Tahoma"/>
        <w:b/>
        <w:bCs/>
        <w:sz w:val="22"/>
      </w:rPr>
      <w:t>eather</w:t>
    </w:r>
    <w:r w:rsidR="00764299">
      <w:rPr>
        <w:rFonts w:ascii="Calibri" w:hAnsi="Calibri" w:cs="Tahoma" w:hint="eastAsia"/>
        <w:b/>
        <w:bCs/>
        <w:sz w:val="22"/>
      </w:rPr>
      <w:t>i</w:t>
    </w:r>
    <w:r w:rsidRPr="00764299">
      <w:rPr>
        <w:rFonts w:ascii="Calibri" w:hAnsi="Calibri" w:cs="Tahoma"/>
        <w:b/>
        <w:bCs/>
        <w:sz w:val="22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C9D8" w14:textId="77777777" w:rsidR="000D7171" w:rsidRDefault="000D7171" w:rsidP="00512ED9">
      <w:pPr>
        <w:spacing w:after="0" w:line="240" w:lineRule="auto"/>
      </w:pPr>
      <w:r>
        <w:separator/>
      </w:r>
    </w:p>
  </w:footnote>
  <w:footnote w:type="continuationSeparator" w:id="0">
    <w:p w14:paraId="299EB14D" w14:textId="77777777" w:rsidR="000D7171" w:rsidRDefault="000D7171" w:rsidP="0051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02347"/>
      <w:docPartObj>
        <w:docPartGallery w:val="Page Numbers (Top of Page)"/>
        <w:docPartUnique/>
      </w:docPartObj>
    </w:sdtPr>
    <w:sdtContent>
      <w:p w14:paraId="0FEBA072" w14:textId="77777777" w:rsidR="00512ED9" w:rsidRPr="00DE1ECF" w:rsidRDefault="00DE1ECF" w:rsidP="00DE1E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66F" w:rsidRPr="0004666F">
          <w:rPr>
            <w:noProof/>
            <w:lang w:val="ko-KR"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8"/>
    <w:rsid w:val="000011A5"/>
    <w:rsid w:val="0002065D"/>
    <w:rsid w:val="00025131"/>
    <w:rsid w:val="00036851"/>
    <w:rsid w:val="0004666F"/>
    <w:rsid w:val="000744FB"/>
    <w:rsid w:val="00093CD8"/>
    <w:rsid w:val="000A6C8D"/>
    <w:rsid w:val="000C36C1"/>
    <w:rsid w:val="000D0D99"/>
    <w:rsid w:val="000D7171"/>
    <w:rsid w:val="000E073F"/>
    <w:rsid w:val="000F561D"/>
    <w:rsid w:val="00123373"/>
    <w:rsid w:val="0018068E"/>
    <w:rsid w:val="001859EE"/>
    <w:rsid w:val="001A3DF2"/>
    <w:rsid w:val="001E3FAF"/>
    <w:rsid w:val="001F28DA"/>
    <w:rsid w:val="00202141"/>
    <w:rsid w:val="00247015"/>
    <w:rsid w:val="00263483"/>
    <w:rsid w:val="0028290B"/>
    <w:rsid w:val="00284FA2"/>
    <w:rsid w:val="002C5069"/>
    <w:rsid w:val="002F0637"/>
    <w:rsid w:val="003017BE"/>
    <w:rsid w:val="00305473"/>
    <w:rsid w:val="00335BFA"/>
    <w:rsid w:val="003525FB"/>
    <w:rsid w:val="0035660F"/>
    <w:rsid w:val="003B6B3A"/>
    <w:rsid w:val="0042464C"/>
    <w:rsid w:val="00443D88"/>
    <w:rsid w:val="0045235C"/>
    <w:rsid w:val="0048679D"/>
    <w:rsid w:val="004A04A9"/>
    <w:rsid w:val="004A1426"/>
    <w:rsid w:val="004B289D"/>
    <w:rsid w:val="004D4353"/>
    <w:rsid w:val="004D7996"/>
    <w:rsid w:val="004F797A"/>
    <w:rsid w:val="00512ED9"/>
    <w:rsid w:val="00514FEE"/>
    <w:rsid w:val="00524A15"/>
    <w:rsid w:val="0053780D"/>
    <w:rsid w:val="005569EF"/>
    <w:rsid w:val="00556AB0"/>
    <w:rsid w:val="00572F8F"/>
    <w:rsid w:val="00595706"/>
    <w:rsid w:val="005B59F5"/>
    <w:rsid w:val="005C1E09"/>
    <w:rsid w:val="005E5CD2"/>
    <w:rsid w:val="005F258B"/>
    <w:rsid w:val="00601FF6"/>
    <w:rsid w:val="006150DB"/>
    <w:rsid w:val="0062689E"/>
    <w:rsid w:val="00642B85"/>
    <w:rsid w:val="00673417"/>
    <w:rsid w:val="006941D1"/>
    <w:rsid w:val="006963CB"/>
    <w:rsid w:val="006A67BE"/>
    <w:rsid w:val="006A736E"/>
    <w:rsid w:val="006E7D8F"/>
    <w:rsid w:val="00703E95"/>
    <w:rsid w:val="00716471"/>
    <w:rsid w:val="00725D9B"/>
    <w:rsid w:val="00737526"/>
    <w:rsid w:val="00747C3A"/>
    <w:rsid w:val="00764299"/>
    <w:rsid w:val="0077036A"/>
    <w:rsid w:val="007B6086"/>
    <w:rsid w:val="007D2CB6"/>
    <w:rsid w:val="007F5CAC"/>
    <w:rsid w:val="008154B5"/>
    <w:rsid w:val="00840852"/>
    <w:rsid w:val="008500D9"/>
    <w:rsid w:val="00855E86"/>
    <w:rsid w:val="00902EC2"/>
    <w:rsid w:val="009257B0"/>
    <w:rsid w:val="00951230"/>
    <w:rsid w:val="00952AA3"/>
    <w:rsid w:val="00957FD1"/>
    <w:rsid w:val="00983F87"/>
    <w:rsid w:val="0099445B"/>
    <w:rsid w:val="0099548A"/>
    <w:rsid w:val="009C4CA8"/>
    <w:rsid w:val="009D1538"/>
    <w:rsid w:val="009E7B0C"/>
    <w:rsid w:val="009F3146"/>
    <w:rsid w:val="00A4030F"/>
    <w:rsid w:val="00A411FE"/>
    <w:rsid w:val="00A44C33"/>
    <w:rsid w:val="00A640B7"/>
    <w:rsid w:val="00AA3B4E"/>
    <w:rsid w:val="00B10DC5"/>
    <w:rsid w:val="00B31B87"/>
    <w:rsid w:val="00B45848"/>
    <w:rsid w:val="00B47B3F"/>
    <w:rsid w:val="00B63AD5"/>
    <w:rsid w:val="00B74B88"/>
    <w:rsid w:val="00B926B5"/>
    <w:rsid w:val="00BA6739"/>
    <w:rsid w:val="00BB19C7"/>
    <w:rsid w:val="00BB2391"/>
    <w:rsid w:val="00BB711D"/>
    <w:rsid w:val="00BC3449"/>
    <w:rsid w:val="00BC4549"/>
    <w:rsid w:val="00C136A6"/>
    <w:rsid w:val="00C24B74"/>
    <w:rsid w:val="00C479E4"/>
    <w:rsid w:val="00CB7EAF"/>
    <w:rsid w:val="00CD0E1F"/>
    <w:rsid w:val="00D21BBD"/>
    <w:rsid w:val="00D24087"/>
    <w:rsid w:val="00D47EFD"/>
    <w:rsid w:val="00D51664"/>
    <w:rsid w:val="00D533E2"/>
    <w:rsid w:val="00D64597"/>
    <w:rsid w:val="00D65529"/>
    <w:rsid w:val="00D73630"/>
    <w:rsid w:val="00DC21FE"/>
    <w:rsid w:val="00DE1ECF"/>
    <w:rsid w:val="00E101DC"/>
    <w:rsid w:val="00E25231"/>
    <w:rsid w:val="00E4205C"/>
    <w:rsid w:val="00E527FC"/>
    <w:rsid w:val="00E97745"/>
    <w:rsid w:val="00EA0973"/>
    <w:rsid w:val="00EB08B2"/>
    <w:rsid w:val="00ED21F8"/>
    <w:rsid w:val="00ED69AB"/>
    <w:rsid w:val="00F067DD"/>
    <w:rsid w:val="00F30535"/>
    <w:rsid w:val="00F50B67"/>
    <w:rsid w:val="00F901E5"/>
    <w:rsid w:val="00FA2AA2"/>
    <w:rsid w:val="00FB1A0D"/>
    <w:rsid w:val="00FC268C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7FB11"/>
  <w15:docId w15:val="{12A74984-C78D-4EFE-8EAC-801A7DA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1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ED9"/>
  </w:style>
  <w:style w:type="paragraph" w:styleId="a4">
    <w:name w:val="footer"/>
    <w:basedOn w:val="a"/>
    <w:link w:val="Char0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512ED9"/>
  </w:style>
  <w:style w:type="paragraph" w:styleId="a5">
    <w:name w:val="Balloon Text"/>
    <w:basedOn w:val="a"/>
    <w:link w:val="Char1"/>
    <w:uiPriority w:val="99"/>
    <w:semiHidden/>
    <w:unhideWhenUsed/>
    <w:rsid w:val="00512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2E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C24B7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7B12-4F0E-4C5D-B894-80C7E9C6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iter</dc:creator>
  <cp:keywords/>
  <dc:description/>
  <cp:lastModifiedBy>Young Doh Kim</cp:lastModifiedBy>
  <cp:revision>2</cp:revision>
  <cp:lastPrinted>2025-02-21T03:40:00Z</cp:lastPrinted>
  <dcterms:created xsi:type="dcterms:W3CDTF">2026-02-26T02:46:00Z</dcterms:created>
  <dcterms:modified xsi:type="dcterms:W3CDTF">2026-02-26T02:46:00Z</dcterms:modified>
</cp:coreProperties>
</file>